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5401D3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9B3FFC">
        <w:rPr>
          <w:b/>
          <w:sz w:val="28"/>
          <w:szCs w:val="28"/>
        </w:rPr>
        <w:t xml:space="preserve"> 06.05</w:t>
      </w:r>
      <w:r>
        <w:rPr>
          <w:b/>
          <w:sz w:val="28"/>
          <w:szCs w:val="28"/>
        </w:rPr>
        <w:t>.2022г.</w:t>
      </w:r>
      <w:r w:rsidR="00D470DC">
        <w:rPr>
          <w:b/>
          <w:sz w:val="28"/>
          <w:szCs w:val="28"/>
        </w:rPr>
        <w:t xml:space="preserve"> </w:t>
      </w:r>
      <w:r w:rsidR="00371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9B3FFC">
        <w:rPr>
          <w:b/>
          <w:sz w:val="28"/>
          <w:szCs w:val="28"/>
        </w:rPr>
        <w:t xml:space="preserve">   </w:t>
      </w:r>
      <w:r w:rsidR="00245B0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</w:t>
      </w:r>
      <w:r w:rsidR="00245B05">
        <w:rPr>
          <w:b/>
          <w:sz w:val="28"/>
          <w:szCs w:val="28"/>
        </w:rPr>
        <w:t xml:space="preserve">           </w:t>
      </w:r>
      <w:r w:rsidR="00E26C97">
        <w:rPr>
          <w:b/>
          <w:sz w:val="28"/>
          <w:szCs w:val="28"/>
        </w:rPr>
        <w:t>№</w:t>
      </w:r>
      <w:r w:rsidR="009B3FFC">
        <w:rPr>
          <w:b/>
          <w:sz w:val="28"/>
          <w:szCs w:val="28"/>
        </w:rPr>
        <w:t>35</w:t>
      </w:r>
    </w:p>
    <w:p w:rsidR="000E6000" w:rsidRDefault="005401D3" w:rsidP="0033428F">
      <w:pPr>
        <w:jc w:val="both"/>
      </w:pPr>
      <w:r>
        <w:t xml:space="preserve">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9B3FFC" w:rsidRDefault="006B7C0D" w:rsidP="009B3FFC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9B3FFC" w:rsidRDefault="004150D8" w:rsidP="009B3FFC">
      <w:pPr>
        <w:tabs>
          <w:tab w:val="num" w:pos="180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D06D90">
        <w:rPr>
          <w:szCs w:val="28"/>
        </w:rPr>
        <w:t>Нежилое здание – баня (</w:t>
      </w:r>
      <w:r w:rsidR="008D61BB">
        <w:rPr>
          <w:szCs w:val="28"/>
        </w:rPr>
        <w:t>к</w:t>
      </w:r>
      <w:r w:rsidR="001C7F9F">
        <w:rPr>
          <w:szCs w:val="28"/>
        </w:rPr>
        <w:t>адастровый номер 64:13:050201:44</w:t>
      </w:r>
      <w:r w:rsidR="008D61BB">
        <w:rPr>
          <w:szCs w:val="28"/>
        </w:rPr>
        <w:t>3), площадь – 310,5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</w:t>
      </w:r>
      <w:r w:rsidRPr="004150D8">
        <w:rPr>
          <w:szCs w:val="28"/>
        </w:rPr>
        <w:t xml:space="preserve"> </w:t>
      </w:r>
      <w:r>
        <w:rPr>
          <w:szCs w:val="28"/>
        </w:rPr>
        <w:t>адрес: Саратовская область, Ершовский район, поселок Целинный, улица Восточная, дом №46Б;</w:t>
      </w:r>
    </w:p>
    <w:p w:rsidR="00D06D90" w:rsidRDefault="004150D8" w:rsidP="009B3FFC">
      <w:pPr>
        <w:tabs>
          <w:tab w:val="num" w:pos="180"/>
        </w:tabs>
        <w:ind w:firstLine="709"/>
        <w:jc w:val="both"/>
        <w:rPr>
          <w:szCs w:val="28"/>
        </w:rPr>
      </w:pPr>
      <w:r>
        <w:rPr>
          <w:szCs w:val="28"/>
        </w:rPr>
        <w:t>2) З</w:t>
      </w:r>
      <w:r w:rsidR="008D61BB">
        <w:rPr>
          <w:szCs w:val="28"/>
        </w:rPr>
        <w:t>емельный участок (кадастровый номер: 64:13:050201:1061), площадь – 2248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 категория земель: земли населенных пунктов, вид разрешенного использования: бытовое обсл</w:t>
      </w:r>
      <w:r>
        <w:rPr>
          <w:szCs w:val="28"/>
        </w:rPr>
        <w:t>уживание, а</w:t>
      </w:r>
      <w:r w:rsidR="008D61BB">
        <w:rPr>
          <w:szCs w:val="28"/>
        </w:rPr>
        <w:t xml:space="preserve">дрес: Саратовская область, Ершовский район, поселок Целинный, улица Восточная, дом </w:t>
      </w:r>
      <w:r w:rsidR="00440001">
        <w:rPr>
          <w:szCs w:val="28"/>
        </w:rPr>
        <w:t>№</w:t>
      </w:r>
      <w:r w:rsidR="008D61BB">
        <w:rPr>
          <w:szCs w:val="28"/>
        </w:rPr>
        <w:t>46Б.</w:t>
      </w:r>
    </w:p>
    <w:p w:rsidR="00F102E1" w:rsidRPr="00745C81" w:rsidRDefault="000F74C3" w:rsidP="00F102E1">
      <w:pPr>
        <w:ind w:left="-60"/>
        <w:jc w:val="both"/>
        <w:rPr>
          <w:sz w:val="26"/>
          <w:szCs w:val="26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205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Д</w:t>
      </w:r>
      <w:r w:rsidR="00710835">
        <w:rPr>
          <w:szCs w:val="28"/>
        </w:rPr>
        <w:t>вести п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02D91" w:rsidRDefault="00002D91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5401D3" w:rsidRPr="005401D3" w:rsidRDefault="009B3FFC" w:rsidP="00C51549">
      <w:pPr>
        <w:ind w:left="6372"/>
        <w:jc w:val="both"/>
        <w:rPr>
          <w:rFonts w:ascii="Arial Narrow" w:hAnsi="Arial Narrow"/>
          <w:sz w:val="26"/>
          <w:szCs w:val="26"/>
        </w:rPr>
      </w:pPr>
      <w:r>
        <w:rPr>
          <w:sz w:val="26"/>
          <w:szCs w:val="26"/>
        </w:rPr>
        <w:t>от 06.05</w:t>
      </w:r>
      <w:r w:rsidR="005401D3">
        <w:rPr>
          <w:sz w:val="26"/>
          <w:szCs w:val="26"/>
        </w:rPr>
        <w:t>.2022г. №3</w:t>
      </w:r>
      <w:r>
        <w:rPr>
          <w:sz w:val="26"/>
          <w:szCs w:val="26"/>
        </w:rPr>
        <w:t>5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5401D3" w:rsidRPr="00A62533">
          <w:rPr>
            <w:rStyle w:val="ad"/>
            <w:sz w:val="26"/>
            <w:szCs w:val="26"/>
          </w:rPr>
          <w:t>www.</w:t>
        </w:r>
        <w:r w:rsidR="005401D3" w:rsidRPr="00A62533">
          <w:rPr>
            <w:rStyle w:val="ad"/>
            <w:sz w:val="26"/>
            <w:szCs w:val="26"/>
            <w:lang w:val="en-US"/>
          </w:rPr>
          <w:t>new</w:t>
        </w:r>
        <w:r w:rsidR="005401D3" w:rsidRPr="00A62533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5401D3" w:rsidRPr="005401D3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9B3FFC">
        <w:rPr>
          <w:b/>
          <w:sz w:val="26"/>
          <w:szCs w:val="26"/>
        </w:rPr>
        <w:t>07</w:t>
      </w:r>
      <w:r w:rsidR="009B068F" w:rsidRPr="004C106F">
        <w:rPr>
          <w:b/>
          <w:sz w:val="26"/>
          <w:szCs w:val="26"/>
        </w:rPr>
        <w:t xml:space="preserve"> </w:t>
      </w:r>
      <w:r w:rsidR="009B3FFC">
        <w:rPr>
          <w:b/>
          <w:sz w:val="26"/>
          <w:szCs w:val="26"/>
        </w:rPr>
        <w:t>мая</w:t>
      </w:r>
      <w:r w:rsidR="009B068F" w:rsidRPr="004C106F">
        <w:rPr>
          <w:b/>
          <w:sz w:val="26"/>
          <w:szCs w:val="26"/>
        </w:rPr>
        <w:t xml:space="preserve">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9B3FFC"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 w:rsidR="003241C1">
        <w:rPr>
          <w:b/>
          <w:sz w:val="26"/>
          <w:szCs w:val="26"/>
        </w:rPr>
        <w:t>июня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5401D3" w:rsidRPr="005401D3">
        <w:rPr>
          <w:b/>
          <w:position w:val="-2"/>
          <w:sz w:val="26"/>
          <w:szCs w:val="26"/>
        </w:rPr>
        <w:t>1</w:t>
      </w:r>
      <w:r w:rsidR="00C07D12">
        <w:rPr>
          <w:b/>
          <w:position w:val="-2"/>
          <w:sz w:val="26"/>
          <w:szCs w:val="26"/>
        </w:rPr>
        <w:t>0 июня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C07D12">
        <w:rPr>
          <w:b/>
          <w:sz w:val="26"/>
          <w:szCs w:val="26"/>
        </w:rPr>
        <w:t>13 июня</w:t>
      </w:r>
      <w:r w:rsidR="005401D3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5401D3">
        <w:rPr>
          <w:b/>
          <w:sz w:val="26"/>
          <w:szCs w:val="26"/>
        </w:rPr>
        <w:t>9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9B3FFC" w:rsidRDefault="00C51549" w:rsidP="009B3FFC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9B3FFC" w:rsidRDefault="00C06F0D" w:rsidP="009B3FFC">
      <w:pPr>
        <w:ind w:left="-60" w:firstLine="768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1) </w:t>
      </w:r>
      <w:r w:rsidR="008D0E7D">
        <w:rPr>
          <w:sz w:val="26"/>
          <w:szCs w:val="26"/>
        </w:rPr>
        <w:t xml:space="preserve"> </w:t>
      </w:r>
      <w:r w:rsidR="004F5135" w:rsidRPr="004C106F">
        <w:rPr>
          <w:sz w:val="26"/>
          <w:szCs w:val="26"/>
        </w:rPr>
        <w:t>Нежилое здание – баня (к</w:t>
      </w:r>
      <w:r w:rsidR="00252429">
        <w:rPr>
          <w:sz w:val="26"/>
          <w:szCs w:val="26"/>
        </w:rPr>
        <w:t>адастровый номер 64:13:050201:44</w:t>
      </w:r>
      <w:r w:rsidR="004F5135" w:rsidRPr="004C106F">
        <w:rPr>
          <w:sz w:val="26"/>
          <w:szCs w:val="26"/>
        </w:rPr>
        <w:t>3), площадь – 310,5м</w:t>
      </w:r>
      <w:r w:rsidR="004F5135"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 адрес: Саратовская область, Ершовский район, поселок Целинный, улица Восточная, дом №46Б.;</w:t>
      </w:r>
      <w:r w:rsidR="004F5135" w:rsidRPr="004C106F">
        <w:rPr>
          <w:sz w:val="26"/>
          <w:szCs w:val="26"/>
        </w:rPr>
        <w:t xml:space="preserve"> </w:t>
      </w:r>
    </w:p>
    <w:p w:rsidR="004F5135" w:rsidRPr="004C106F" w:rsidRDefault="00C06F0D" w:rsidP="009B3FFC">
      <w:pPr>
        <w:ind w:left="-60" w:firstLine="768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061), площадь – 2248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</w:t>
      </w:r>
      <w:r w:rsidRPr="004C106F">
        <w:rPr>
          <w:sz w:val="26"/>
          <w:szCs w:val="26"/>
        </w:rPr>
        <w:t>ьзования: бытов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ая, дом №46Б.</w:t>
      </w:r>
    </w:p>
    <w:p w:rsidR="004F5135" w:rsidRPr="004C106F" w:rsidRDefault="004F5135" w:rsidP="001B5320">
      <w:pPr>
        <w:ind w:left="-60" w:firstLine="768"/>
        <w:jc w:val="both"/>
        <w:rPr>
          <w:sz w:val="26"/>
          <w:szCs w:val="26"/>
        </w:rPr>
      </w:pPr>
    </w:p>
    <w:p w:rsidR="007835FA" w:rsidRPr="005401D3" w:rsidRDefault="00C51549" w:rsidP="005401D3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6D5711" w:rsidRDefault="00602425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52429">
        <w:rPr>
          <w:sz w:val="26"/>
          <w:szCs w:val="26"/>
        </w:rPr>
        <w:t>64:13:050201:44</w:t>
      </w:r>
      <w:r w:rsidR="004C106F" w:rsidRPr="004C106F">
        <w:rPr>
          <w:sz w:val="26"/>
          <w:szCs w:val="26"/>
        </w:rPr>
        <w:t>3</w:t>
      </w:r>
      <w:r w:rsidR="009F57F2">
        <w:rPr>
          <w:sz w:val="26"/>
          <w:szCs w:val="26"/>
        </w:rPr>
        <w:t xml:space="preserve"> – 135 000 (Сто тридцать пять тысяч</w:t>
      </w:r>
      <w:r w:rsidR="004C106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</w:t>
      </w:r>
      <w:r w:rsidR="006D5711">
        <w:rPr>
          <w:sz w:val="26"/>
          <w:szCs w:val="26"/>
        </w:rPr>
        <w:t>й 00 копеек, без учета НДС;</w:t>
      </w:r>
    </w:p>
    <w:p w:rsidR="006D5711" w:rsidRDefault="009F57F2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>2) 64:13:050201:1061 – 70</w:t>
      </w:r>
      <w:r w:rsidR="00602425" w:rsidRPr="006D5711">
        <w:rPr>
          <w:sz w:val="26"/>
          <w:szCs w:val="26"/>
        </w:rPr>
        <w:t xml:space="preserve"> 000 </w:t>
      </w:r>
      <w:r>
        <w:rPr>
          <w:sz w:val="26"/>
          <w:szCs w:val="26"/>
        </w:rPr>
        <w:t>(Семьдесят тысяч</w:t>
      </w:r>
      <w:r w:rsidR="00602425" w:rsidRPr="006D5711">
        <w:rPr>
          <w:sz w:val="26"/>
          <w:szCs w:val="26"/>
        </w:rPr>
        <w:t>) рублей 00 копеек, без учета НДС.</w:t>
      </w:r>
      <w:r w:rsidR="006D5711" w:rsidRPr="006D5711">
        <w:rPr>
          <w:sz w:val="26"/>
          <w:szCs w:val="26"/>
        </w:rPr>
        <w:t xml:space="preserve"> </w:t>
      </w:r>
    </w:p>
    <w:p w:rsidR="006D5711" w:rsidRPr="00745C81" w:rsidRDefault="00E26FAC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5711" w:rsidRPr="006D5711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205</w:t>
      </w:r>
      <w:r w:rsidR="006D5711">
        <w:rPr>
          <w:sz w:val="26"/>
          <w:szCs w:val="26"/>
        </w:rPr>
        <w:t xml:space="preserve"> 000</w:t>
      </w:r>
      <w:r w:rsidR="006D5711" w:rsidRPr="006D5711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Двести пять тысяч</w:t>
      </w:r>
      <w:r w:rsidR="006D5711" w:rsidRPr="006D5711">
        <w:rPr>
          <w:sz w:val="26"/>
          <w:szCs w:val="26"/>
        </w:rPr>
        <w:t>) рублей 00 копеек, без учета НДС.</w:t>
      </w:r>
    </w:p>
    <w:p w:rsidR="006D5711" w:rsidRDefault="006D5711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10 250 (Десять тысяч двести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4C106F" w:rsidRDefault="006D5711" w:rsidP="005401D3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9F57F2">
        <w:rPr>
          <w:sz w:val="26"/>
          <w:szCs w:val="26"/>
        </w:rPr>
        <w:t>41 000</w:t>
      </w:r>
      <w:r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9F57F2">
        <w:rPr>
          <w:sz w:val="26"/>
          <w:szCs w:val="26"/>
        </w:rPr>
        <w:t>Сорок одна тысяча</w:t>
      </w:r>
      <w:r w:rsidRPr="00531C6D">
        <w:rPr>
          <w:sz w:val="26"/>
          <w:szCs w:val="26"/>
        </w:rPr>
        <w:t>) рублей.</w:t>
      </w:r>
      <w:r w:rsidR="009F57F2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540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14A" w:rsidRDefault="00C51549" w:rsidP="00484F3A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6B414A" w:rsidRDefault="00C51549" w:rsidP="006B414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и на электронной площадке подлежат Претенденты, ранее не </w:t>
      </w:r>
      <w:r w:rsidRPr="00C97614">
        <w:rPr>
          <w:rFonts w:ascii="Times New Roman" w:hAnsi="Times New Roman" w:cs="Times New Roman"/>
          <w:sz w:val="26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6B414A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</w:t>
      </w:r>
      <w:r w:rsidR="005401D3">
        <w:rPr>
          <w:color w:val="000000"/>
          <w:sz w:val="26"/>
          <w:szCs w:val="26"/>
        </w:rPr>
        <w:t xml:space="preserve"> </w:t>
      </w:r>
      <w:hyperlink r:id="rId12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="005401D3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B414A" w:rsidRDefault="006B414A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5A13">
        <w:rPr>
          <w:szCs w:val="28"/>
        </w:rPr>
        <w:t>04603</w:t>
      </w:r>
      <w:r w:rsidR="001B5A13">
        <w:rPr>
          <w:szCs w:val="28"/>
          <w:lang w:val="en-US"/>
        </w:rPr>
        <w:t>D</w:t>
      </w:r>
      <w:r w:rsidR="001B5A13">
        <w:rPr>
          <w:szCs w:val="28"/>
        </w:rPr>
        <w:t>01090) ИНН 6413522546; КПП 641301001, Расчетный счет 03100643000000016000</w:t>
      </w:r>
      <w:r w:rsidR="0002417C">
        <w:rPr>
          <w:szCs w:val="28"/>
        </w:rPr>
        <w:t xml:space="preserve"> </w:t>
      </w:r>
      <w:r w:rsidRPr="002B1CE5">
        <w:rPr>
          <w:szCs w:val="28"/>
        </w:rPr>
        <w:t>, банк: Отделение Саратов</w:t>
      </w:r>
      <w:r w:rsidR="00E14A64" w:rsidRPr="00E14A64">
        <w:rPr>
          <w:szCs w:val="28"/>
        </w:rPr>
        <w:t xml:space="preserve"> </w:t>
      </w:r>
      <w:r w:rsidR="00E14A64">
        <w:rPr>
          <w:szCs w:val="28"/>
        </w:rPr>
        <w:t>Банка России//УФК по Саратовской области, г. Саратов, БИК 01</w:t>
      </w:r>
      <w:r w:rsidR="00E14A64" w:rsidRPr="002B1CE5">
        <w:rPr>
          <w:szCs w:val="28"/>
        </w:rPr>
        <w:t>631</w:t>
      </w:r>
      <w:r w:rsidR="00E14A64">
        <w:rPr>
          <w:szCs w:val="28"/>
        </w:rPr>
        <w:t>112</w:t>
      </w:r>
      <w:r w:rsidR="00E14A64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1) Нежилое здание – баня (к</w:t>
      </w:r>
      <w:r w:rsidR="00252429">
        <w:rPr>
          <w:szCs w:val="28"/>
        </w:rPr>
        <w:t>адастровый номер 64:13:050201:44</w:t>
      </w:r>
      <w:r>
        <w:rPr>
          <w:szCs w:val="28"/>
        </w:rPr>
        <w:t>3), площадь – 310,5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 w:rsidRPr="004150D8">
        <w:rPr>
          <w:szCs w:val="28"/>
        </w:rPr>
        <w:t xml:space="preserve"> </w:t>
      </w:r>
      <w:r>
        <w:rPr>
          <w:szCs w:val="28"/>
        </w:rPr>
        <w:t>адрес: Саратовская область, Ершовский район, поселок Целинный, улица Восточная, дом №46Б;</w:t>
      </w:r>
    </w:p>
    <w:p w:rsidR="00D470DC" w:rsidRDefault="00C07D12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2) Земельный участок (кадастровый номер: 64:13:050201:1061), площадь – 2248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бытовое обслуживание, адрес: Саратовская область, Ершовский район, поселок Целинный, улица Восточная, дом №46Б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5401D3" w:rsidRPr="004B35C0" w:rsidRDefault="005401D3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5401D3" w:rsidRDefault="00C07D12" w:rsidP="006C2323">
      <w:pPr>
        <w:ind w:left="4962"/>
        <w:rPr>
          <w:szCs w:val="28"/>
        </w:rPr>
      </w:pPr>
      <w:r>
        <w:rPr>
          <w:szCs w:val="28"/>
        </w:rPr>
        <w:t>от 06</w:t>
      </w:r>
      <w:r w:rsidR="009B3FFC">
        <w:rPr>
          <w:szCs w:val="28"/>
        </w:rPr>
        <w:t>.05</w:t>
      </w:r>
      <w:r w:rsidR="005401D3">
        <w:rPr>
          <w:szCs w:val="28"/>
        </w:rPr>
        <w:t>.2022</w:t>
      </w:r>
      <w:r w:rsidR="009B3FFC">
        <w:rPr>
          <w:szCs w:val="28"/>
        </w:rPr>
        <w:t xml:space="preserve"> </w:t>
      </w:r>
      <w:r w:rsidR="005401D3">
        <w:rPr>
          <w:szCs w:val="28"/>
        </w:rPr>
        <w:t xml:space="preserve"> №3</w:t>
      </w:r>
      <w:r w:rsidR="009B3FFC">
        <w:rPr>
          <w:szCs w:val="28"/>
        </w:rPr>
        <w:t>5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9B3FFC" w:rsidRDefault="009B3FFC" w:rsidP="00612B90">
            <w:pPr>
              <w:ind w:left="-108"/>
              <w:rPr>
                <w:szCs w:val="28"/>
              </w:rPr>
            </w:pPr>
          </w:p>
          <w:p w:rsidR="009B3FFC" w:rsidRPr="00612B90" w:rsidRDefault="009B3FFC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A1" w:rsidRDefault="00D804A1" w:rsidP="009B2851">
      <w:r>
        <w:separator/>
      </w:r>
    </w:p>
  </w:endnote>
  <w:endnote w:type="continuationSeparator" w:id="1">
    <w:p w:rsidR="00D804A1" w:rsidRDefault="00D804A1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A1" w:rsidRDefault="00D804A1" w:rsidP="009B2851">
      <w:r>
        <w:separator/>
      </w:r>
    </w:p>
  </w:footnote>
  <w:footnote w:type="continuationSeparator" w:id="1">
    <w:p w:rsidR="00D804A1" w:rsidRDefault="00D804A1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02D91"/>
    <w:rsid w:val="00020245"/>
    <w:rsid w:val="0002417C"/>
    <w:rsid w:val="00040CA9"/>
    <w:rsid w:val="00061464"/>
    <w:rsid w:val="000A66BA"/>
    <w:rsid w:val="000B040C"/>
    <w:rsid w:val="000E2798"/>
    <w:rsid w:val="000E6000"/>
    <w:rsid w:val="000E7107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A3BDF"/>
    <w:rsid w:val="001B5320"/>
    <w:rsid w:val="001B5A13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57D71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241C1"/>
    <w:rsid w:val="0033428F"/>
    <w:rsid w:val="00337005"/>
    <w:rsid w:val="00355AAE"/>
    <w:rsid w:val="00361F3C"/>
    <w:rsid w:val="00366619"/>
    <w:rsid w:val="0036667B"/>
    <w:rsid w:val="00371570"/>
    <w:rsid w:val="00382446"/>
    <w:rsid w:val="003853F0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30D00"/>
    <w:rsid w:val="00440001"/>
    <w:rsid w:val="004438EF"/>
    <w:rsid w:val="004613A8"/>
    <w:rsid w:val="00467361"/>
    <w:rsid w:val="00476C44"/>
    <w:rsid w:val="00484F3A"/>
    <w:rsid w:val="0049796A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01D3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414A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12DE4"/>
    <w:rsid w:val="00722FE0"/>
    <w:rsid w:val="00737F6D"/>
    <w:rsid w:val="00742BB6"/>
    <w:rsid w:val="0074365A"/>
    <w:rsid w:val="00745C81"/>
    <w:rsid w:val="00752D65"/>
    <w:rsid w:val="00753D0D"/>
    <w:rsid w:val="0077212B"/>
    <w:rsid w:val="007835FA"/>
    <w:rsid w:val="00787242"/>
    <w:rsid w:val="007905C1"/>
    <w:rsid w:val="007A4BCF"/>
    <w:rsid w:val="007B0E21"/>
    <w:rsid w:val="007C7B1B"/>
    <w:rsid w:val="007E67FB"/>
    <w:rsid w:val="007E685F"/>
    <w:rsid w:val="007F1E7A"/>
    <w:rsid w:val="008102E3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46CA"/>
    <w:rsid w:val="0096791A"/>
    <w:rsid w:val="00981238"/>
    <w:rsid w:val="0099089C"/>
    <w:rsid w:val="0099611B"/>
    <w:rsid w:val="00997894"/>
    <w:rsid w:val="009A744E"/>
    <w:rsid w:val="009A7E39"/>
    <w:rsid w:val="009B068F"/>
    <w:rsid w:val="009B2851"/>
    <w:rsid w:val="009B3FFC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003D"/>
    <w:rsid w:val="00B11C41"/>
    <w:rsid w:val="00B20AAA"/>
    <w:rsid w:val="00B27552"/>
    <w:rsid w:val="00B3642C"/>
    <w:rsid w:val="00B36DAF"/>
    <w:rsid w:val="00B52478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D12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04A1"/>
    <w:rsid w:val="00D821A1"/>
    <w:rsid w:val="00D94F42"/>
    <w:rsid w:val="00D9792F"/>
    <w:rsid w:val="00DA2F5E"/>
    <w:rsid w:val="00DB0060"/>
    <w:rsid w:val="00DC4209"/>
    <w:rsid w:val="00DE08BC"/>
    <w:rsid w:val="00DE0FA6"/>
    <w:rsid w:val="00DF2D8E"/>
    <w:rsid w:val="00DF2FFF"/>
    <w:rsid w:val="00E14152"/>
    <w:rsid w:val="00E14A64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0F3B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B883-820B-490D-9F24-24B931D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2-01-24T11:05:00Z</cp:lastPrinted>
  <dcterms:created xsi:type="dcterms:W3CDTF">2022-05-06T07:08:00Z</dcterms:created>
  <dcterms:modified xsi:type="dcterms:W3CDTF">2022-05-06T10:11:00Z</dcterms:modified>
</cp:coreProperties>
</file>